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B93D6" w14:textId="4079D9AC" w:rsidR="000549F8" w:rsidRPr="00E30571" w:rsidRDefault="00BB1D0D" w:rsidP="009A2289">
      <w:pPr>
        <w:jc w:val="center"/>
      </w:pPr>
      <w:r>
        <w:rPr>
          <w:b/>
          <w:sz w:val="28"/>
          <w:szCs w:val="28"/>
        </w:rPr>
        <w:t>Composition of Function Applications</w:t>
      </w:r>
    </w:p>
    <w:p w14:paraId="2550C5D3" w14:textId="77777777" w:rsidR="00E30571" w:rsidRPr="00E30571" w:rsidRDefault="00E30571" w:rsidP="009A2289">
      <w:pPr>
        <w:jc w:val="center"/>
      </w:pPr>
    </w:p>
    <w:p w14:paraId="26C1EE25" w14:textId="02084557" w:rsidR="00E30571" w:rsidRDefault="00E30571" w:rsidP="009A2289">
      <w:pPr>
        <w:pStyle w:val="ListParagraph"/>
        <w:numPr>
          <w:ilvl w:val="0"/>
          <w:numId w:val="4"/>
        </w:numPr>
      </w:pPr>
      <w:r>
        <w:t xml:space="preserve">Amazon Prime is having a 40% sale on all gaming systems. </w:t>
      </w:r>
      <w:r w:rsidR="009A2289">
        <w:t xml:space="preserve"> </w:t>
      </w:r>
      <w:r>
        <w:t xml:space="preserve">Jim is a “premium” member and received a coupon for an additional 10% </w:t>
      </w:r>
      <w:r w:rsidR="002B3AA0">
        <w:t>off (taken off the sale price</w:t>
      </w:r>
      <w:r w:rsidR="009A2289">
        <w:t>)</w:t>
      </w:r>
      <w:r w:rsidR="002B3AA0">
        <w:t>.</w:t>
      </w:r>
    </w:p>
    <w:p w14:paraId="2C561073" w14:textId="35AF6EC7" w:rsidR="00E30571" w:rsidRDefault="00E30571" w:rsidP="009A2289">
      <w:pPr>
        <w:pStyle w:val="ListParagraph"/>
      </w:pPr>
    </w:p>
    <w:p w14:paraId="26399ED6" w14:textId="27EF5F37" w:rsidR="00E30571" w:rsidRDefault="00E30571" w:rsidP="009A2289">
      <w:pPr>
        <w:pStyle w:val="ListParagraph"/>
        <w:numPr>
          <w:ilvl w:val="0"/>
          <w:numId w:val="5"/>
        </w:numPr>
      </w:pPr>
      <w:r>
        <w:t xml:space="preserve">Write a function to represent the </w:t>
      </w:r>
      <w:r w:rsidR="005204AA">
        <w:t xml:space="preserve">price of a gaming system with the </w:t>
      </w:r>
      <w:r>
        <w:t>origin</w:t>
      </w:r>
      <w:r w:rsidR="005204AA">
        <w:t xml:space="preserve">al 40% </w:t>
      </w:r>
      <w:r>
        <w:t>sale.</w:t>
      </w:r>
    </w:p>
    <w:p w14:paraId="249E14B1" w14:textId="77777777" w:rsidR="005204AA" w:rsidRDefault="005204AA" w:rsidP="009A2289">
      <w:pPr>
        <w:pStyle w:val="ListParagraph"/>
        <w:ind w:left="1080"/>
      </w:pPr>
    </w:p>
    <w:p w14:paraId="5F8C9980" w14:textId="77777777" w:rsidR="005204AA" w:rsidRDefault="005204AA" w:rsidP="009A2289">
      <w:pPr>
        <w:pStyle w:val="ListParagraph"/>
        <w:ind w:left="1080"/>
      </w:pPr>
    </w:p>
    <w:p w14:paraId="0AE585D4" w14:textId="25248CE3" w:rsidR="00E30571" w:rsidRDefault="00E30571" w:rsidP="009A2289">
      <w:pPr>
        <w:pStyle w:val="ListParagraph"/>
        <w:numPr>
          <w:ilvl w:val="0"/>
          <w:numId w:val="5"/>
        </w:numPr>
      </w:pPr>
      <w:r>
        <w:t xml:space="preserve">Write a function to represent the </w:t>
      </w:r>
      <w:r w:rsidR="005204AA">
        <w:t xml:space="preserve">price of a gaming system with just the </w:t>
      </w:r>
      <w:r>
        <w:t>10% coupon.</w:t>
      </w:r>
    </w:p>
    <w:p w14:paraId="2FE99D1E" w14:textId="77777777" w:rsidR="005204AA" w:rsidRDefault="005204AA" w:rsidP="009A2289">
      <w:pPr>
        <w:pStyle w:val="ListParagraph"/>
        <w:ind w:left="1080"/>
      </w:pPr>
    </w:p>
    <w:p w14:paraId="303D44AB" w14:textId="77777777" w:rsidR="005204AA" w:rsidRDefault="005204AA" w:rsidP="009A2289">
      <w:pPr>
        <w:pStyle w:val="ListParagraph"/>
        <w:ind w:left="1080"/>
      </w:pPr>
    </w:p>
    <w:p w14:paraId="4FD9DFD1" w14:textId="36E70689" w:rsidR="00E30571" w:rsidRDefault="00E30571" w:rsidP="009A2289">
      <w:pPr>
        <w:pStyle w:val="ListParagraph"/>
        <w:numPr>
          <w:ilvl w:val="0"/>
          <w:numId w:val="5"/>
        </w:numPr>
      </w:pPr>
      <w:r>
        <w:t xml:space="preserve">Write a </w:t>
      </w:r>
      <w:r w:rsidR="005204AA">
        <w:t xml:space="preserve">composite </w:t>
      </w:r>
      <w:r>
        <w:t xml:space="preserve">function to represent the </w:t>
      </w:r>
      <w:r w:rsidR="005204AA">
        <w:t xml:space="preserve">price a gaming system bought on sale and </w:t>
      </w:r>
      <w:r w:rsidR="002B3AA0">
        <w:t xml:space="preserve">then discounted </w:t>
      </w:r>
      <w:r w:rsidR="005204AA">
        <w:t>using the coupon.</w:t>
      </w:r>
    </w:p>
    <w:p w14:paraId="39801383" w14:textId="77777777" w:rsidR="005204AA" w:rsidRDefault="005204AA" w:rsidP="009A2289">
      <w:pPr>
        <w:pStyle w:val="ListParagraph"/>
        <w:ind w:left="1080"/>
      </w:pPr>
    </w:p>
    <w:p w14:paraId="017955B2" w14:textId="77777777" w:rsidR="005204AA" w:rsidRDefault="005204AA" w:rsidP="009A2289">
      <w:pPr>
        <w:pStyle w:val="ListParagraph"/>
        <w:ind w:left="1080"/>
      </w:pPr>
    </w:p>
    <w:p w14:paraId="68E6BEFB" w14:textId="77777777" w:rsidR="009A2289" w:rsidRDefault="005204AA" w:rsidP="009A2289">
      <w:pPr>
        <w:pStyle w:val="ListParagraph"/>
        <w:numPr>
          <w:ilvl w:val="0"/>
          <w:numId w:val="5"/>
        </w:numPr>
      </w:pPr>
      <w:r>
        <w:t>What would be Jim’s price for a PS4 (</w:t>
      </w:r>
      <w:proofErr w:type="spellStart"/>
      <w:r>
        <w:t>Playstation</w:t>
      </w:r>
      <w:proofErr w:type="spellEnd"/>
      <w:r>
        <w:t xml:space="preserve"> 4) gaming console that originally cost $459?</w:t>
      </w:r>
    </w:p>
    <w:p w14:paraId="76A2FCA3" w14:textId="77777777" w:rsidR="009A2289" w:rsidRDefault="009A2289" w:rsidP="009A2289">
      <w:pPr>
        <w:pStyle w:val="ListParagraph"/>
        <w:ind w:left="1080"/>
      </w:pPr>
    </w:p>
    <w:p w14:paraId="65C2F61E" w14:textId="77777777" w:rsidR="009A2289" w:rsidRDefault="009A2289" w:rsidP="009A2289">
      <w:pPr>
        <w:pStyle w:val="ListParagraph"/>
        <w:ind w:left="1080"/>
      </w:pPr>
    </w:p>
    <w:p w14:paraId="5E58D700" w14:textId="5A0FFEF3" w:rsidR="005204AA" w:rsidRDefault="005204AA" w:rsidP="009A2289">
      <w:pPr>
        <w:pStyle w:val="ListParagraph"/>
        <w:numPr>
          <w:ilvl w:val="0"/>
          <w:numId w:val="5"/>
        </w:numPr>
      </w:pPr>
      <w:r>
        <w:t xml:space="preserve">In Connecticut the sales tax rate is 6.35%. </w:t>
      </w:r>
      <w:r w:rsidR="009A2289">
        <w:t xml:space="preserve"> Write a</w:t>
      </w:r>
      <w:r w:rsidR="00C069CD">
        <w:t xml:space="preserve"> function to represent the </w:t>
      </w:r>
      <w:r w:rsidR="002B3AA0">
        <w:t>price for an item including the sales</w:t>
      </w:r>
      <w:r w:rsidR="00C069CD">
        <w:t xml:space="preserve"> tax</w:t>
      </w:r>
      <w:r w:rsidR="002B3AA0">
        <w:t xml:space="preserve">; then </w:t>
      </w:r>
      <w:r w:rsidR="00C069CD">
        <w:t>a</w:t>
      </w:r>
      <w:r w:rsidR="009A2289">
        <w:t xml:space="preserve"> </w:t>
      </w:r>
      <w:r w:rsidR="00C069CD">
        <w:t xml:space="preserve">composite </w:t>
      </w:r>
      <w:r w:rsidR="009A2289">
        <w:t xml:space="preserve">function to represent the price after using the coupon, including the sales tax.  </w:t>
      </w:r>
      <w:r>
        <w:t>What would be Jim’s final cost including tax?</w:t>
      </w:r>
    </w:p>
    <w:p w14:paraId="26D93D9F" w14:textId="77777777" w:rsidR="005204AA" w:rsidRDefault="005204AA" w:rsidP="009A2289">
      <w:pPr>
        <w:pStyle w:val="ListParagraph"/>
        <w:ind w:left="360"/>
      </w:pPr>
    </w:p>
    <w:p w14:paraId="771DB9D4" w14:textId="77777777" w:rsidR="005204AA" w:rsidRDefault="005204AA" w:rsidP="009A2289">
      <w:pPr>
        <w:pStyle w:val="ListParagraph"/>
        <w:ind w:left="360"/>
      </w:pPr>
    </w:p>
    <w:p w14:paraId="4A6EE0C8" w14:textId="77777777" w:rsidR="005204AA" w:rsidRDefault="005204AA" w:rsidP="009A2289">
      <w:pPr>
        <w:pStyle w:val="ListParagraph"/>
        <w:ind w:left="360"/>
      </w:pPr>
    </w:p>
    <w:p w14:paraId="38884406" w14:textId="77777777" w:rsidR="005204AA" w:rsidRDefault="005204AA" w:rsidP="009A2289">
      <w:pPr>
        <w:pStyle w:val="ListParagraph"/>
        <w:ind w:left="360"/>
      </w:pPr>
    </w:p>
    <w:p w14:paraId="40234EA3" w14:textId="77777777" w:rsidR="00C069CD" w:rsidRDefault="00C069CD" w:rsidP="009A2289">
      <w:pPr>
        <w:pStyle w:val="ListParagraph"/>
        <w:ind w:left="360"/>
      </w:pPr>
    </w:p>
    <w:p w14:paraId="1AB223F6" w14:textId="258CA2D3" w:rsidR="005204AA" w:rsidRDefault="00AB2DC6" w:rsidP="009A2289">
      <w:pPr>
        <w:pStyle w:val="ListParagraph"/>
        <w:numPr>
          <w:ilvl w:val="0"/>
          <w:numId w:val="4"/>
        </w:numPr>
      </w:pPr>
      <w:r>
        <w:t xml:space="preserve">On August 20, 1974, Nolan Ryan, of the Los Angeles Angels, </w:t>
      </w:r>
      <w:r w:rsidR="00DD75D4">
        <w:t>threw the fastest pitch ev</w:t>
      </w:r>
      <w:r w:rsidR="00206115">
        <w:t>e</w:t>
      </w:r>
      <w:r w:rsidR="00DD75D4">
        <w:t xml:space="preserve">r recorded </w:t>
      </w:r>
      <w:r>
        <w:t>in a game against the Detroit Tigers.</w:t>
      </w:r>
      <w:r w:rsidR="00DD75D4">
        <w:t xml:space="preserve"> </w:t>
      </w:r>
      <w:r w:rsidR="00C069CD">
        <w:t xml:space="preserve"> </w:t>
      </w:r>
      <w:r w:rsidR="00DD75D4">
        <w:t>Baseball pitches are recorded in miles per hour, 50 feet from the plate (mph FFE.)</w:t>
      </w:r>
    </w:p>
    <w:p w14:paraId="65C41B8F" w14:textId="77777777" w:rsidR="00AB2DC6" w:rsidRDefault="00AB2DC6" w:rsidP="009A2289">
      <w:pPr>
        <w:pStyle w:val="ListParagraph"/>
      </w:pPr>
    </w:p>
    <w:p w14:paraId="6144D2BA" w14:textId="7CF392F2" w:rsidR="00AB2DC6" w:rsidRDefault="00AB2DC6" w:rsidP="009A2289">
      <w:pPr>
        <w:pStyle w:val="ListParagraph"/>
        <w:numPr>
          <w:ilvl w:val="0"/>
          <w:numId w:val="6"/>
        </w:numPr>
      </w:pPr>
      <w:r>
        <w:t xml:space="preserve">Write a function to </w:t>
      </w:r>
      <w:r w:rsidR="00DD75D4">
        <w:t>convert his speed from miles per hour into feet per hour.</w:t>
      </w:r>
    </w:p>
    <w:p w14:paraId="74343750" w14:textId="77777777" w:rsidR="00DD75D4" w:rsidRDefault="00DD75D4" w:rsidP="009A2289">
      <w:pPr>
        <w:pStyle w:val="ListParagraph"/>
        <w:ind w:left="1080"/>
      </w:pPr>
    </w:p>
    <w:p w14:paraId="52FA5FA3" w14:textId="77777777" w:rsidR="00C069CD" w:rsidRDefault="00C069CD" w:rsidP="009A2289">
      <w:pPr>
        <w:pStyle w:val="ListParagraph"/>
        <w:ind w:left="1080"/>
      </w:pPr>
    </w:p>
    <w:p w14:paraId="123AED41" w14:textId="5647148A" w:rsidR="00DD75D4" w:rsidRDefault="00DD75D4" w:rsidP="00C069CD">
      <w:pPr>
        <w:pStyle w:val="ListParagraph"/>
        <w:numPr>
          <w:ilvl w:val="0"/>
          <w:numId w:val="6"/>
        </w:numPr>
      </w:pPr>
      <w:r>
        <w:t>Write a function to convert his speed from miles per hour into miles per second.</w:t>
      </w:r>
    </w:p>
    <w:p w14:paraId="7FEBE691" w14:textId="77777777" w:rsidR="00C069CD" w:rsidRDefault="00C069CD" w:rsidP="00C069CD">
      <w:pPr>
        <w:pStyle w:val="ListParagraph"/>
        <w:ind w:left="1080"/>
      </w:pPr>
    </w:p>
    <w:p w14:paraId="17F95339" w14:textId="77777777" w:rsidR="00C069CD" w:rsidRDefault="00C069CD" w:rsidP="00C069CD">
      <w:pPr>
        <w:pStyle w:val="ListParagraph"/>
        <w:ind w:left="1080"/>
      </w:pPr>
    </w:p>
    <w:p w14:paraId="41F771B6" w14:textId="76F935A2" w:rsidR="00DD75D4" w:rsidRDefault="00DD75D4" w:rsidP="009A2289">
      <w:pPr>
        <w:pStyle w:val="ListParagraph"/>
        <w:numPr>
          <w:ilvl w:val="0"/>
          <w:numId w:val="6"/>
        </w:numPr>
      </w:pPr>
      <w:r>
        <w:t>Write a composite function to convert his speed from miles per hour into feet per second.</w:t>
      </w:r>
    </w:p>
    <w:p w14:paraId="07F6F9F9" w14:textId="77777777" w:rsidR="00DD75D4" w:rsidRDefault="00DD75D4" w:rsidP="009A2289">
      <w:pPr>
        <w:pStyle w:val="ListParagraph"/>
        <w:ind w:left="1080"/>
      </w:pPr>
    </w:p>
    <w:p w14:paraId="6A33D750" w14:textId="77777777" w:rsidR="00C069CD" w:rsidRDefault="00C069CD" w:rsidP="009A2289">
      <w:pPr>
        <w:pStyle w:val="ListParagraph"/>
        <w:ind w:left="1080"/>
      </w:pPr>
    </w:p>
    <w:p w14:paraId="28E083E0" w14:textId="38B5E60C" w:rsidR="00DD75D4" w:rsidRDefault="00DD75D4" w:rsidP="009A2289">
      <w:pPr>
        <w:pStyle w:val="ListParagraph"/>
        <w:numPr>
          <w:ilvl w:val="0"/>
          <w:numId w:val="6"/>
        </w:numPr>
      </w:pPr>
      <w:r>
        <w:t>Ryan’s pitch is recorded at 108.1 mph FFE. What is the speed of his pitch in feet per second?</w:t>
      </w:r>
    </w:p>
    <w:p w14:paraId="35473194" w14:textId="77777777" w:rsidR="00DD75D4" w:rsidRDefault="00DD75D4" w:rsidP="009A2289">
      <w:pPr>
        <w:pStyle w:val="ListParagraph"/>
        <w:ind w:left="360"/>
      </w:pPr>
    </w:p>
    <w:p w14:paraId="333E8E49" w14:textId="77777777" w:rsidR="00DD75D4" w:rsidRDefault="00DD75D4" w:rsidP="009A2289">
      <w:pPr>
        <w:pStyle w:val="ListParagraph"/>
        <w:ind w:left="360"/>
      </w:pPr>
    </w:p>
    <w:p w14:paraId="4365FB90" w14:textId="3F78E0DB" w:rsidR="00BB1D0D" w:rsidRDefault="00383E2D" w:rsidP="009A2289">
      <w:pPr>
        <w:pStyle w:val="ListParagraph"/>
        <w:numPr>
          <w:ilvl w:val="0"/>
          <w:numId w:val="4"/>
        </w:numPr>
      </w:pPr>
      <w:r>
        <w:lastRenderedPageBreak/>
        <w:t xml:space="preserve">My parents just bought </w:t>
      </w:r>
      <w:r w:rsidR="00A825E7">
        <w:t>a new large screen TV</w:t>
      </w:r>
      <w:r w:rsidR="00206115">
        <w:t>.</w:t>
      </w:r>
      <w:r>
        <w:t xml:space="preserve"> </w:t>
      </w:r>
      <w:r w:rsidR="00A825E7">
        <w:t xml:space="preserve"> </w:t>
      </w:r>
      <w:r>
        <w:t xml:space="preserve">There is 6.35% </w:t>
      </w:r>
      <w:r w:rsidR="00A825E7">
        <w:t>tax and a $50 installation fee.</w:t>
      </w:r>
    </w:p>
    <w:p w14:paraId="7E83D5AE" w14:textId="51CCC648" w:rsidR="00383E2D" w:rsidRDefault="00383E2D" w:rsidP="009A2289">
      <w:pPr>
        <w:pStyle w:val="ListParagraph"/>
        <w:numPr>
          <w:ilvl w:val="0"/>
          <w:numId w:val="8"/>
        </w:numPr>
      </w:pPr>
      <w:r>
        <w:t>Write a function t</w:t>
      </w:r>
      <w:r w:rsidR="00A825E7">
        <w:t>o represent the cost of the TV</w:t>
      </w:r>
      <w:r>
        <w:t>, including tax.</w:t>
      </w:r>
    </w:p>
    <w:p w14:paraId="0F4B8B6F" w14:textId="77777777" w:rsidR="00206115" w:rsidRDefault="00206115" w:rsidP="009A2289">
      <w:pPr>
        <w:pStyle w:val="ListParagraph"/>
        <w:ind w:left="1080"/>
      </w:pPr>
    </w:p>
    <w:p w14:paraId="62BD8151" w14:textId="77777777" w:rsidR="00A825E7" w:rsidRDefault="00A825E7" w:rsidP="009A2289">
      <w:pPr>
        <w:pStyle w:val="ListParagraph"/>
        <w:ind w:left="1080"/>
      </w:pPr>
    </w:p>
    <w:p w14:paraId="4B49BAB0" w14:textId="64B73D45" w:rsidR="00206115" w:rsidRDefault="00383E2D" w:rsidP="00A825E7">
      <w:pPr>
        <w:pStyle w:val="ListParagraph"/>
        <w:numPr>
          <w:ilvl w:val="0"/>
          <w:numId w:val="8"/>
        </w:numPr>
      </w:pPr>
      <w:r>
        <w:t>Write a function to repr</w:t>
      </w:r>
      <w:r w:rsidR="00A825E7">
        <w:t xml:space="preserve">esent the </w:t>
      </w:r>
      <w:bookmarkStart w:id="0" w:name="_GoBack"/>
      <w:bookmarkEnd w:id="0"/>
      <w:r w:rsidR="00A825E7">
        <w:t>cost of the TV</w:t>
      </w:r>
      <w:r>
        <w:t xml:space="preserve"> with installation.</w:t>
      </w:r>
    </w:p>
    <w:p w14:paraId="6030CD88" w14:textId="77777777" w:rsidR="00206115" w:rsidRDefault="00206115" w:rsidP="009A2289">
      <w:pPr>
        <w:pStyle w:val="ListParagraph"/>
        <w:ind w:left="1080"/>
      </w:pPr>
    </w:p>
    <w:p w14:paraId="286FC3F6" w14:textId="77777777" w:rsidR="00A825E7" w:rsidRDefault="00A825E7" w:rsidP="009A2289">
      <w:pPr>
        <w:pStyle w:val="ListParagraph"/>
        <w:ind w:left="1080"/>
      </w:pPr>
    </w:p>
    <w:p w14:paraId="6A7687EB" w14:textId="0074BD23" w:rsidR="00383E2D" w:rsidRDefault="00383E2D" w:rsidP="009A2289">
      <w:pPr>
        <w:pStyle w:val="ListParagraph"/>
        <w:numPr>
          <w:ilvl w:val="0"/>
          <w:numId w:val="8"/>
        </w:numPr>
      </w:pPr>
      <w:r>
        <w:t xml:space="preserve">Write a </w:t>
      </w:r>
      <w:r w:rsidR="00A825E7">
        <w:t xml:space="preserve">composite </w:t>
      </w:r>
      <w:r>
        <w:t>function to repr</w:t>
      </w:r>
      <w:r w:rsidR="00A825E7">
        <w:t>esent the total cost of the TV</w:t>
      </w:r>
      <w:r>
        <w:t>, installation and tax</w:t>
      </w:r>
      <w:r w:rsidR="00206115">
        <w:t xml:space="preserve">. </w:t>
      </w:r>
      <w:r w:rsidR="00A825E7">
        <w:t xml:space="preserve"> </w:t>
      </w:r>
      <w:r w:rsidR="00206115">
        <w:t>(The installation fee is taxable.)</w:t>
      </w:r>
    </w:p>
    <w:p w14:paraId="1A2C76AD" w14:textId="77777777" w:rsidR="00206115" w:rsidRDefault="00206115" w:rsidP="009A2289">
      <w:pPr>
        <w:pStyle w:val="ListParagraph"/>
        <w:ind w:left="1080"/>
      </w:pPr>
    </w:p>
    <w:p w14:paraId="1B16EF2C" w14:textId="77777777" w:rsidR="00A825E7" w:rsidRDefault="00A825E7" w:rsidP="009A2289">
      <w:pPr>
        <w:pStyle w:val="ListParagraph"/>
        <w:ind w:left="1080"/>
      </w:pPr>
    </w:p>
    <w:p w14:paraId="11E7E0E8" w14:textId="74436666" w:rsidR="00206115" w:rsidRDefault="00A825E7" w:rsidP="009A2289">
      <w:pPr>
        <w:pStyle w:val="ListParagraph"/>
        <w:numPr>
          <w:ilvl w:val="0"/>
          <w:numId w:val="8"/>
        </w:numPr>
      </w:pPr>
      <w:r>
        <w:t>The TV</w:t>
      </w:r>
      <w:r w:rsidR="00206115">
        <w:t xml:space="preserve"> my parents chose cost $1,896.59. </w:t>
      </w:r>
      <w:r>
        <w:t xml:space="preserve"> </w:t>
      </w:r>
      <w:r w:rsidR="00206115">
        <w:t>Calculate their total cost.</w:t>
      </w:r>
    </w:p>
    <w:p w14:paraId="36D19B46" w14:textId="77777777" w:rsidR="00206115" w:rsidRDefault="00206115" w:rsidP="009A2289">
      <w:pPr>
        <w:pStyle w:val="ListParagraph"/>
        <w:ind w:left="360"/>
      </w:pPr>
    </w:p>
    <w:p w14:paraId="5CC65C8C" w14:textId="77777777" w:rsidR="00206115" w:rsidRDefault="00206115" w:rsidP="009A2289">
      <w:pPr>
        <w:pStyle w:val="ListParagraph"/>
        <w:ind w:left="360"/>
      </w:pPr>
    </w:p>
    <w:p w14:paraId="40D9481E" w14:textId="77777777" w:rsidR="00206115" w:rsidRDefault="00206115" w:rsidP="009A2289">
      <w:pPr>
        <w:pStyle w:val="ListParagraph"/>
        <w:ind w:left="360"/>
      </w:pPr>
    </w:p>
    <w:p w14:paraId="6AB077E5" w14:textId="7C300EDC" w:rsidR="00206115" w:rsidRDefault="00206115" w:rsidP="009A2289">
      <w:pPr>
        <w:pStyle w:val="ListParagraph"/>
        <w:numPr>
          <w:ilvl w:val="0"/>
          <w:numId w:val="4"/>
        </w:numPr>
      </w:pPr>
      <w:r>
        <w:t xml:space="preserve">For a graduation present, </w:t>
      </w:r>
      <w:proofErr w:type="spellStart"/>
      <w:r>
        <w:t>Jacinda</w:t>
      </w:r>
      <w:proofErr w:type="spellEnd"/>
      <w:r>
        <w:t xml:space="preserve"> received a 10-day trip to Europe followed by a 5-day trip to China. </w:t>
      </w:r>
      <w:r w:rsidR="005B3AD3">
        <w:t xml:space="preserve"> </w:t>
      </w:r>
      <w:r>
        <w:t xml:space="preserve">She saved up </w:t>
      </w:r>
      <w:r w:rsidR="00A4358F">
        <w:t>some</w:t>
      </w:r>
      <w:r>
        <w:t xml:space="preserve"> spending money and converted it to Euros for a $15 fee.  However, she ended up using her credit card in Europe, so then she exchanged h</w:t>
      </w:r>
      <w:r w:rsidR="00CD0C9E">
        <w:t>er Euros for yua</w:t>
      </w:r>
      <w:r w:rsidR="008423EF">
        <w:t xml:space="preserve">n for a $21 </w:t>
      </w:r>
      <w:r w:rsidR="005B3AD3">
        <w:t>fee.</w:t>
      </w:r>
    </w:p>
    <w:p w14:paraId="0B58F2B4" w14:textId="74134B74" w:rsidR="00206115" w:rsidRDefault="00206115" w:rsidP="009A2289">
      <w:pPr>
        <w:pStyle w:val="ListParagraph"/>
        <w:numPr>
          <w:ilvl w:val="0"/>
          <w:numId w:val="9"/>
        </w:numPr>
      </w:pPr>
      <w:r>
        <w:t xml:space="preserve">Write a function to represent how much money </w:t>
      </w:r>
      <w:proofErr w:type="spellStart"/>
      <w:r>
        <w:t>Jacinda</w:t>
      </w:r>
      <w:proofErr w:type="spellEnd"/>
      <w:r>
        <w:t xml:space="preserve"> has in euros.</w:t>
      </w:r>
      <w:r w:rsidR="005B3AD3">
        <w:t xml:space="preserve"> </w:t>
      </w:r>
      <w:r>
        <w:t xml:space="preserve"> (Research the current exchange rate.)</w:t>
      </w:r>
    </w:p>
    <w:p w14:paraId="132598D4" w14:textId="77777777" w:rsidR="00A4358F" w:rsidRDefault="00A4358F" w:rsidP="009A2289">
      <w:pPr>
        <w:pStyle w:val="ListParagraph"/>
        <w:ind w:left="1080"/>
      </w:pPr>
    </w:p>
    <w:p w14:paraId="4C1DD6C5" w14:textId="77777777" w:rsidR="005B3AD3" w:rsidRDefault="005B3AD3" w:rsidP="009A2289">
      <w:pPr>
        <w:pStyle w:val="ListParagraph"/>
        <w:ind w:left="1080"/>
      </w:pPr>
    </w:p>
    <w:p w14:paraId="0B195BB9" w14:textId="6379900F" w:rsidR="00206115" w:rsidRDefault="00206115" w:rsidP="009A2289">
      <w:pPr>
        <w:pStyle w:val="ListParagraph"/>
        <w:numPr>
          <w:ilvl w:val="0"/>
          <w:numId w:val="9"/>
        </w:numPr>
      </w:pPr>
      <w:r>
        <w:t xml:space="preserve">Write a function to represent </w:t>
      </w:r>
      <w:r w:rsidR="00CD0C9E">
        <w:t xml:space="preserve">how much money </w:t>
      </w:r>
      <w:proofErr w:type="spellStart"/>
      <w:r w:rsidR="00CD0C9E">
        <w:t>Jacinda</w:t>
      </w:r>
      <w:proofErr w:type="spellEnd"/>
      <w:r w:rsidR="00CD0C9E">
        <w:t xml:space="preserve"> has in yua</w:t>
      </w:r>
      <w:r>
        <w:t>n.</w:t>
      </w:r>
      <w:r w:rsidR="005B3AD3">
        <w:t xml:space="preserve"> </w:t>
      </w:r>
      <w:r>
        <w:t xml:space="preserve"> (Research the current exchange rate.)</w:t>
      </w:r>
    </w:p>
    <w:p w14:paraId="2464C9D2" w14:textId="77777777" w:rsidR="00A4358F" w:rsidRDefault="00A4358F" w:rsidP="009A2289">
      <w:pPr>
        <w:pStyle w:val="ListParagraph"/>
        <w:ind w:left="1080"/>
      </w:pPr>
    </w:p>
    <w:p w14:paraId="2FC5232D" w14:textId="77777777" w:rsidR="005B3AD3" w:rsidRDefault="005B3AD3" w:rsidP="009A2289">
      <w:pPr>
        <w:pStyle w:val="ListParagraph"/>
        <w:ind w:left="1080"/>
      </w:pPr>
    </w:p>
    <w:p w14:paraId="2943C0BD" w14:textId="49ABCD27" w:rsidR="00206115" w:rsidRDefault="00A4358F" w:rsidP="009A2289">
      <w:pPr>
        <w:pStyle w:val="ListParagraph"/>
        <w:numPr>
          <w:ilvl w:val="0"/>
          <w:numId w:val="9"/>
        </w:numPr>
      </w:pPr>
      <w:r>
        <w:t xml:space="preserve">Write a composite function to represent how much money </w:t>
      </w:r>
      <w:proofErr w:type="spellStart"/>
      <w:r>
        <w:t>Jacinda</w:t>
      </w:r>
      <w:proofErr w:type="spellEnd"/>
      <w:r>
        <w:t xml:space="preserve"> ended up </w:t>
      </w:r>
      <w:r w:rsidR="00CD0C9E">
        <w:t>arriving in China with (in yua</w:t>
      </w:r>
      <w:r w:rsidR="003E04D1">
        <w:t>n).</w:t>
      </w:r>
    </w:p>
    <w:p w14:paraId="653AE40C" w14:textId="77777777" w:rsidR="00A4358F" w:rsidRDefault="00A4358F" w:rsidP="009A2289">
      <w:pPr>
        <w:pStyle w:val="ListParagraph"/>
        <w:ind w:left="1080"/>
      </w:pPr>
    </w:p>
    <w:p w14:paraId="38E3467F" w14:textId="77777777" w:rsidR="005B3AD3" w:rsidRDefault="005B3AD3" w:rsidP="009A2289">
      <w:pPr>
        <w:pStyle w:val="ListParagraph"/>
        <w:ind w:left="1080"/>
      </w:pPr>
    </w:p>
    <w:p w14:paraId="6BAC73D1" w14:textId="469FA640" w:rsidR="00A4358F" w:rsidRPr="00BB1D0D" w:rsidRDefault="00A4358F" w:rsidP="009A2289">
      <w:pPr>
        <w:pStyle w:val="ListParagraph"/>
        <w:numPr>
          <w:ilvl w:val="0"/>
          <w:numId w:val="9"/>
        </w:numPr>
      </w:pPr>
      <w:r>
        <w:t xml:space="preserve">If </w:t>
      </w:r>
      <w:proofErr w:type="spellStart"/>
      <w:r>
        <w:t>Jacinda</w:t>
      </w:r>
      <w:proofErr w:type="spellEnd"/>
      <w:r w:rsidR="00CD0C9E">
        <w:t xml:space="preserve"> had saved $1500, how much yua</w:t>
      </w:r>
      <w:r>
        <w:t xml:space="preserve">n did she have to spend in China? </w:t>
      </w:r>
    </w:p>
    <w:sectPr w:rsidR="00A4358F" w:rsidRPr="00BB1D0D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2CBED" w14:textId="77777777" w:rsidR="002A3314" w:rsidRDefault="002A3314" w:rsidP="0085319D">
      <w:r>
        <w:separator/>
      </w:r>
    </w:p>
  </w:endnote>
  <w:endnote w:type="continuationSeparator" w:id="0">
    <w:p w14:paraId="293377A3" w14:textId="77777777" w:rsidR="002A3314" w:rsidRDefault="002A3314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0B330AE6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BB1D0D">
      <w:rPr>
        <w:sz w:val="20"/>
        <w:szCs w:val="20"/>
      </w:rPr>
      <w:t>1.5.3</w:t>
    </w:r>
    <w:r w:rsidR="00712EBE">
      <w:rPr>
        <w:sz w:val="20"/>
        <w:szCs w:val="20"/>
      </w:rPr>
      <w:tab/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>
      <w:rPr>
        <w:sz w:val="20"/>
        <w:szCs w:val="20"/>
      </w:rPr>
      <w:t xml:space="preserve"> Version </w:t>
    </w:r>
    <w:r w:rsidR="00712EBE">
      <w:rPr>
        <w:sz w:val="20"/>
        <w:szCs w:val="20"/>
      </w:rPr>
      <w:t>1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9FC2E" w14:textId="77777777" w:rsidR="002A3314" w:rsidRDefault="002A3314" w:rsidP="0085319D">
      <w:r>
        <w:separator/>
      </w:r>
    </w:p>
  </w:footnote>
  <w:footnote w:type="continuationSeparator" w:id="0">
    <w:p w14:paraId="50285CA7" w14:textId="77777777" w:rsidR="002A3314" w:rsidRDefault="002A3314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2B3AA0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2B3AA0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6923"/>
    <w:multiLevelType w:val="hybridMultilevel"/>
    <w:tmpl w:val="5F023676"/>
    <w:lvl w:ilvl="0" w:tplc="F9665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DF6737"/>
    <w:multiLevelType w:val="hybridMultilevel"/>
    <w:tmpl w:val="EFF62FAA"/>
    <w:lvl w:ilvl="0" w:tplc="C400C9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A22877"/>
    <w:multiLevelType w:val="hybridMultilevel"/>
    <w:tmpl w:val="633C77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5252B"/>
    <w:multiLevelType w:val="hybridMultilevel"/>
    <w:tmpl w:val="ABE89210"/>
    <w:lvl w:ilvl="0" w:tplc="ECBEF4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A4183"/>
    <w:multiLevelType w:val="hybridMultilevel"/>
    <w:tmpl w:val="C8366D72"/>
    <w:lvl w:ilvl="0" w:tplc="C64CE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1081E"/>
    <w:multiLevelType w:val="hybridMultilevel"/>
    <w:tmpl w:val="0BEA81B0"/>
    <w:lvl w:ilvl="0" w:tplc="E730C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0BC6"/>
    <w:rsid w:val="001E6F12"/>
    <w:rsid w:val="001F204F"/>
    <w:rsid w:val="001F3BCC"/>
    <w:rsid w:val="00206115"/>
    <w:rsid w:val="002A3314"/>
    <w:rsid w:val="002B3AA0"/>
    <w:rsid w:val="003415DA"/>
    <w:rsid w:val="00355084"/>
    <w:rsid w:val="00383E2D"/>
    <w:rsid w:val="00384B26"/>
    <w:rsid w:val="0039042A"/>
    <w:rsid w:val="003C057D"/>
    <w:rsid w:val="003E04D1"/>
    <w:rsid w:val="003F5A3A"/>
    <w:rsid w:val="00401471"/>
    <w:rsid w:val="00414AD3"/>
    <w:rsid w:val="00485BF9"/>
    <w:rsid w:val="004C0ADB"/>
    <w:rsid w:val="005204AA"/>
    <w:rsid w:val="005374A1"/>
    <w:rsid w:val="005B3AD3"/>
    <w:rsid w:val="00636096"/>
    <w:rsid w:val="00653B43"/>
    <w:rsid w:val="006B7BF9"/>
    <w:rsid w:val="006F1A81"/>
    <w:rsid w:val="007023B9"/>
    <w:rsid w:val="00712EBE"/>
    <w:rsid w:val="00763CB2"/>
    <w:rsid w:val="0077414B"/>
    <w:rsid w:val="00774938"/>
    <w:rsid w:val="00785F80"/>
    <w:rsid w:val="007B06F1"/>
    <w:rsid w:val="007B1200"/>
    <w:rsid w:val="007B3F40"/>
    <w:rsid w:val="007F537B"/>
    <w:rsid w:val="00817D19"/>
    <w:rsid w:val="008216E9"/>
    <w:rsid w:val="0083373E"/>
    <w:rsid w:val="008423EF"/>
    <w:rsid w:val="0085319D"/>
    <w:rsid w:val="00856377"/>
    <w:rsid w:val="00886A00"/>
    <w:rsid w:val="00896F10"/>
    <w:rsid w:val="009309CE"/>
    <w:rsid w:val="00986730"/>
    <w:rsid w:val="009A2289"/>
    <w:rsid w:val="009B6D33"/>
    <w:rsid w:val="009C3992"/>
    <w:rsid w:val="009D2170"/>
    <w:rsid w:val="00A0537B"/>
    <w:rsid w:val="00A4358F"/>
    <w:rsid w:val="00A825E7"/>
    <w:rsid w:val="00AB2DC6"/>
    <w:rsid w:val="00B13A2F"/>
    <w:rsid w:val="00B1551A"/>
    <w:rsid w:val="00B16CAF"/>
    <w:rsid w:val="00B2686F"/>
    <w:rsid w:val="00B31D0E"/>
    <w:rsid w:val="00B87EB1"/>
    <w:rsid w:val="00B9598C"/>
    <w:rsid w:val="00B96054"/>
    <w:rsid w:val="00B97DC6"/>
    <w:rsid w:val="00BB1D0D"/>
    <w:rsid w:val="00BB249A"/>
    <w:rsid w:val="00BC43CA"/>
    <w:rsid w:val="00C064CE"/>
    <w:rsid w:val="00C069CD"/>
    <w:rsid w:val="00C4660B"/>
    <w:rsid w:val="00C57A34"/>
    <w:rsid w:val="00C702AE"/>
    <w:rsid w:val="00CD0C9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DD75D4"/>
    <w:rsid w:val="00E30571"/>
    <w:rsid w:val="00E8025C"/>
    <w:rsid w:val="00E973D2"/>
    <w:rsid w:val="00F26EB8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580880-0E12-4BC6-9A7F-D0C0CE02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Pete Johnson</cp:lastModifiedBy>
  <cp:revision>4</cp:revision>
  <cp:lastPrinted>2012-06-09T20:51:00Z</cp:lastPrinted>
  <dcterms:created xsi:type="dcterms:W3CDTF">2015-07-21T18:27:00Z</dcterms:created>
  <dcterms:modified xsi:type="dcterms:W3CDTF">2015-07-21T19:19:00Z</dcterms:modified>
</cp:coreProperties>
</file>